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r w:rsidR="00E32BF4">
        <w:rPr>
          <w:rFonts w:ascii="Arial" w:hAnsi="Arial" w:cs="Arial"/>
          <w:bCs/>
          <w:sz w:val="32"/>
          <w:szCs w:val="28"/>
        </w:rPr>
        <w:t>S</w:t>
      </w:r>
      <w:r w:rsidR="00DC3245">
        <w:rPr>
          <w:rFonts w:ascii="Arial" w:hAnsi="Arial" w:cs="Arial"/>
          <w:bCs/>
          <w:sz w:val="32"/>
          <w:szCs w:val="28"/>
        </w:rPr>
        <w:t>ummer</w:t>
      </w:r>
      <w:r w:rsidR="00515335">
        <w:rPr>
          <w:rFonts w:ascii="Arial" w:hAnsi="Arial" w:cs="Arial"/>
          <w:bCs/>
          <w:sz w:val="32"/>
          <w:szCs w:val="28"/>
        </w:rPr>
        <w:t xml:space="preserve"> 2</w:t>
      </w:r>
      <w:r w:rsidR="00E32BF4">
        <w:rPr>
          <w:rFonts w:ascii="Arial" w:hAnsi="Arial" w:cs="Arial"/>
          <w:bCs/>
          <w:sz w:val="32"/>
          <w:szCs w:val="28"/>
        </w:rPr>
        <w:t xml:space="preserve"> 2021</w:t>
      </w:r>
    </w:p>
    <w:p w:rsidR="006773DC" w:rsidRDefault="001459D6" w:rsidP="001459D6">
      <w:pPr>
        <w:jc w:val="center"/>
        <w:rPr>
          <w:b/>
          <w:color w:val="FF0000"/>
        </w:rPr>
      </w:pPr>
      <w:r w:rsidRPr="001459D6">
        <w:rPr>
          <w:b/>
          <w:color w:val="FF0000"/>
        </w:rPr>
        <w:t xml:space="preserve">All free from menu options are free from gluten and dairy products – for further information please email </w:t>
      </w:r>
      <w:hyperlink r:id="rId6" w:history="1">
        <w:r w:rsidR="00A26C4F" w:rsidRPr="00DC36D3">
          <w:rPr>
            <w:rStyle w:val="Hyperlink"/>
            <w:b/>
          </w:rPr>
          <w:t>homemade@haddenham-st-marys.bucks.sch.uk</w:t>
        </w:r>
      </w:hyperlink>
    </w:p>
    <w:p w:rsidR="00A26C4F" w:rsidRPr="00A26C4F" w:rsidRDefault="00A26C4F" w:rsidP="001459D6">
      <w:pPr>
        <w:jc w:val="center"/>
        <w:rPr>
          <w:b/>
          <w:color w:val="FF0000"/>
        </w:rPr>
      </w:pPr>
      <w:r w:rsidRPr="00A26C4F">
        <w:rPr>
          <w:b/>
          <w:color w:val="FF0000"/>
        </w:rPr>
        <w:t>All plant based dishes are free from meat</w:t>
      </w:r>
      <w:r w:rsidR="003C2E8E">
        <w:rPr>
          <w:b/>
          <w:color w:val="FF0000"/>
        </w:rPr>
        <w:t>, egg</w:t>
      </w:r>
      <w:r w:rsidRPr="00A26C4F">
        <w:rPr>
          <w:b/>
          <w:color w:val="FF0000"/>
        </w:rPr>
        <w:t xml:space="preserve"> and dairy</w:t>
      </w:r>
      <w:r>
        <w:rPr>
          <w:b/>
          <w:color w:val="FF0000"/>
        </w:rPr>
        <w:t xml:space="preserve"> products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3"/>
        <w:gridCol w:w="1120"/>
        <w:gridCol w:w="970"/>
        <w:gridCol w:w="1137"/>
        <w:gridCol w:w="1030"/>
        <w:gridCol w:w="1030"/>
        <w:gridCol w:w="1060"/>
        <w:gridCol w:w="1060"/>
        <w:gridCol w:w="1090"/>
        <w:gridCol w:w="760"/>
        <w:gridCol w:w="880"/>
        <w:gridCol w:w="880"/>
        <w:gridCol w:w="1120"/>
        <w:gridCol w:w="880"/>
        <w:gridCol w:w="1030"/>
      </w:tblGrid>
      <w:tr w:rsidR="00F94784" w:rsidTr="00696510">
        <w:tc>
          <w:tcPr>
            <w:tcW w:w="187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4D84D16" wp14:editId="29123889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0F96D8" wp14:editId="601AA359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8F98716" wp14:editId="17C05D91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9D23FD8" wp14:editId="21E815D7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9AA0CF" wp14:editId="4A181EE2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659D58" wp14:editId="4751F942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D42CF9" wp14:editId="1CCE17B0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6F7C80" wp14:editId="350811DE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A2438C" wp14:editId="190619CB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18429C" wp14:editId="2FC0278D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BA0DA2" wp14:editId="71A9EFA4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5B6715" wp14:editId="108E57E4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CE6F57" wp14:editId="6D922835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1D5DA9" wp14:editId="509EDF28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92C" w:rsidRPr="00F95E7C" w:rsidTr="00696510">
        <w:tc>
          <w:tcPr>
            <w:tcW w:w="1873" w:type="dxa"/>
            <w:shd w:val="clear" w:color="auto" w:fill="E0EBCD"/>
          </w:tcPr>
          <w:p w:rsidR="00C54B8D" w:rsidRPr="00F95E7C" w:rsidRDefault="00C54B8D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C54B8D" w:rsidRPr="00F95E7C" w:rsidRDefault="00C54B8D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09219B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fish fingers, new potatoes/chips/</w:t>
            </w:r>
          </w:p>
          <w:p w:rsidR="0009219B" w:rsidRPr="00F95E7C" w:rsidRDefault="00154183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ges</w:t>
            </w:r>
            <w:r w:rsidR="0009219B"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487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157487" w:rsidRDefault="00157487" w:rsidP="00DE3C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ed chicken, potato 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57487" w:rsidRPr="00F95E7C" w:rsidRDefault="001574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157487" w:rsidRPr="001546B3" w:rsidRDefault="001574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57487" w:rsidRPr="001546B3" w:rsidRDefault="001574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57487" w:rsidRPr="001546B3" w:rsidRDefault="001574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57487" w:rsidRPr="001546B3" w:rsidRDefault="001574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57487" w:rsidRPr="00F95E7C" w:rsidRDefault="001574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157487" w:rsidRPr="001546B3" w:rsidRDefault="001574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57487" w:rsidRPr="00F95E7C" w:rsidRDefault="001574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57487" w:rsidRPr="00F95E7C" w:rsidRDefault="001574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7487" w:rsidRPr="00F95E7C" w:rsidRDefault="001574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7487" w:rsidRPr="00F95E7C" w:rsidRDefault="001574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57487" w:rsidRPr="00F95E7C" w:rsidRDefault="001574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157487" w:rsidRPr="00F95E7C" w:rsidRDefault="001574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157487" w:rsidRPr="00F95E7C" w:rsidRDefault="001574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19B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9219B" w:rsidRDefault="0009219B" w:rsidP="00DE3C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ed fish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9219B" w:rsidRPr="001546B3" w:rsidRDefault="0009219B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9219B" w:rsidRPr="00F95E7C" w:rsidRDefault="0009219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A0B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21A0B" w:rsidRDefault="00021A0B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uj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3A1C6A">
              <w:rPr>
                <w:rFonts w:ascii="Arial" w:hAnsi="Arial" w:cs="Arial"/>
                <w:sz w:val="18"/>
                <w:szCs w:val="18"/>
              </w:rPr>
              <w:t>/wedg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  <w:r w:rsidR="003A1C6A">
              <w:rPr>
                <w:rFonts w:ascii="Arial" w:hAnsi="Arial" w:cs="Arial"/>
                <w:sz w:val="18"/>
                <w:szCs w:val="18"/>
              </w:rPr>
              <w:t>/sal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21A0B" w:rsidRPr="001546B3" w:rsidRDefault="00F1730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21A0B" w:rsidRPr="001546B3" w:rsidRDefault="00F1730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21A0B" w:rsidRPr="001546B3" w:rsidRDefault="00021A0B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21A0B" w:rsidRPr="001546B3" w:rsidRDefault="00F1730A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21A0B" w:rsidRPr="00F95E7C" w:rsidRDefault="00021A0B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2C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E9792C" w:rsidRDefault="00E9792C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burger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2C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E9792C" w:rsidRDefault="00E9792C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sh cake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veg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139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2E1139" w:rsidRDefault="002E1139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dogs, potato wedges and sal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E1139" w:rsidRPr="00F95E7C" w:rsidRDefault="002E1139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2E1139" w:rsidRPr="00F95E7C" w:rsidRDefault="002E1139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E1139" w:rsidRPr="00F95E7C" w:rsidRDefault="002E1139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2E1139" w:rsidRPr="00F95E7C" w:rsidRDefault="002E1139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E1139" w:rsidRPr="001546B3" w:rsidRDefault="002E1139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2E1139" w:rsidRPr="00F95E7C" w:rsidRDefault="002E1139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2E1139" w:rsidRPr="001546B3" w:rsidRDefault="002E1139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E1139" w:rsidRPr="00F95E7C" w:rsidRDefault="002E1139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E1139" w:rsidRPr="00F95E7C" w:rsidRDefault="002E1139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E1139" w:rsidRPr="00F95E7C" w:rsidRDefault="002E1139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E1139" w:rsidRPr="00F95E7C" w:rsidRDefault="002E1139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E1139" w:rsidRPr="00F95E7C" w:rsidRDefault="002E1139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E1139" w:rsidRPr="00F95E7C" w:rsidRDefault="002E1139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2E1139" w:rsidRPr="00F95E7C" w:rsidRDefault="002E1139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E9792C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E9792C" w:rsidRPr="00F95E7C" w:rsidRDefault="00E9792C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2C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E9792C" w:rsidRDefault="00E9792C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bo fish fingers, potato lattice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771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707771" w:rsidRDefault="00707771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aroni chees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707771" w:rsidRPr="00F95E7C" w:rsidRDefault="00707771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707771" w:rsidRPr="001546B3" w:rsidRDefault="00707771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07771" w:rsidRPr="00F95E7C" w:rsidRDefault="00707771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707771" w:rsidRPr="001546B3" w:rsidRDefault="00707771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07771" w:rsidRPr="00F95E7C" w:rsidRDefault="00707771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707771" w:rsidRPr="00F95E7C" w:rsidRDefault="00707771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707771" w:rsidRPr="001546B3" w:rsidRDefault="00707771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07771" w:rsidRPr="00F95E7C" w:rsidRDefault="00707771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707771" w:rsidRPr="00F95E7C" w:rsidRDefault="00707771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07771" w:rsidRPr="00F95E7C" w:rsidRDefault="00707771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07771" w:rsidRPr="00F95E7C" w:rsidRDefault="00707771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707771" w:rsidRPr="00F95E7C" w:rsidRDefault="00707771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707771" w:rsidRPr="00F95E7C" w:rsidRDefault="00707771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707771" w:rsidRPr="00F95E7C" w:rsidRDefault="00707771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F25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4E1F25" w:rsidRDefault="004E1F25" w:rsidP="00E920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ixed bean chilli</w:t>
            </w:r>
            <w:r w:rsidR="00E92029">
              <w:rPr>
                <w:rFonts w:ascii="Arial" w:hAnsi="Arial" w:cs="Arial"/>
                <w:sz w:val="18"/>
                <w:szCs w:val="18"/>
              </w:rPr>
              <w:t>, ric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E92029">
              <w:rPr>
                <w:rFonts w:ascii="Arial" w:hAnsi="Arial" w:cs="Arial"/>
                <w:sz w:val="18"/>
                <w:szCs w:val="18"/>
              </w:rPr>
              <w:t>nacho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E1F25" w:rsidRPr="00F95E7C" w:rsidRDefault="004E1F25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E1F25" w:rsidRPr="001546B3" w:rsidRDefault="004E1F25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E1F25" w:rsidRPr="00F95E7C" w:rsidRDefault="004E1F25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E1F25" w:rsidRPr="001546B3" w:rsidRDefault="00E92029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E1F25" w:rsidRPr="00F95E7C" w:rsidRDefault="004E1F25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E1F25" w:rsidRPr="00F95E7C" w:rsidRDefault="004E1F25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E1F25" w:rsidRPr="001546B3" w:rsidRDefault="00EA1EE9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E1F25" w:rsidRPr="00F95E7C" w:rsidRDefault="004E1F25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4E1F25" w:rsidRPr="00F95E7C" w:rsidRDefault="004E1F25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E1F25" w:rsidRPr="00F95E7C" w:rsidRDefault="004E1F25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E1F25" w:rsidRPr="00F95E7C" w:rsidRDefault="004E1F25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E1F25" w:rsidRPr="00F95E7C" w:rsidRDefault="004E1F25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E1F25" w:rsidRPr="00F95E7C" w:rsidRDefault="004E1F25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E1F25" w:rsidRPr="00F95E7C" w:rsidRDefault="004E1F25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2C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E9792C" w:rsidRDefault="00E9792C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zza, potato wedg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FD3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257FD3" w:rsidRDefault="00257FD3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fillet, potato 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57FD3" w:rsidRPr="00F95E7C" w:rsidRDefault="00257FD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257FD3" w:rsidRPr="001546B3" w:rsidRDefault="00DA4340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57FD3" w:rsidRPr="00F95E7C" w:rsidRDefault="00257FD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257FD3" w:rsidRPr="001546B3" w:rsidRDefault="00DA4340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57FD3" w:rsidRPr="00F95E7C" w:rsidRDefault="00257FD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257FD3" w:rsidRPr="00F95E7C" w:rsidRDefault="00257FD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257FD3" w:rsidRPr="001546B3" w:rsidRDefault="00DA4340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57FD3" w:rsidRPr="00F95E7C" w:rsidRDefault="00257FD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57FD3" w:rsidRPr="00F95E7C" w:rsidRDefault="00257FD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57FD3" w:rsidRPr="00F95E7C" w:rsidRDefault="00257FD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57FD3" w:rsidRPr="00F95E7C" w:rsidRDefault="00257FD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57FD3" w:rsidRPr="00F95E7C" w:rsidRDefault="00257FD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257FD3" w:rsidRPr="001546B3" w:rsidRDefault="00DA4340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257FD3" w:rsidRDefault="00257FD3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</w:tr>
      <w:tr w:rsidR="00E9792C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E9792C" w:rsidRDefault="00E9792C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roast with all the trimm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 xml:space="preserve"> </w:t>
            </w:r>
          </w:p>
        </w:tc>
      </w:tr>
      <w:tr w:rsidR="00E9792C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E9792C" w:rsidRDefault="00E9792C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beef with all the trimm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BB3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0B2BB3" w:rsidRDefault="000B2BB3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usage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B2BB3" w:rsidRPr="00F95E7C" w:rsidRDefault="000B2BB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B2BB3" w:rsidRPr="001546B3" w:rsidRDefault="0094462D" w:rsidP="00E9792C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B2BB3" w:rsidRPr="001546B3" w:rsidRDefault="000B2BB3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B2BB3" w:rsidRPr="001546B3" w:rsidRDefault="0094462D" w:rsidP="00E9792C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B2BB3" w:rsidRPr="001546B3" w:rsidRDefault="000B2BB3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B2BB3" w:rsidRPr="00F95E7C" w:rsidRDefault="000B2BB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0B2BB3" w:rsidRPr="001546B3" w:rsidRDefault="0094462D" w:rsidP="00E9792C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B2BB3" w:rsidRPr="00F95E7C" w:rsidRDefault="000B2BB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B2BB3" w:rsidRPr="00F95E7C" w:rsidRDefault="000B2BB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B2BB3" w:rsidRPr="00F95E7C" w:rsidRDefault="000B2BB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B2BB3" w:rsidRPr="00F95E7C" w:rsidRDefault="000B2BB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B2BB3" w:rsidRPr="00F95E7C" w:rsidRDefault="000B2BB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0B2BB3" w:rsidRPr="00F95E7C" w:rsidRDefault="000B2BB3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0B2BB3" w:rsidRPr="00F95E7C" w:rsidRDefault="0094462D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E9792C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E9792C" w:rsidRDefault="00E9792C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ghetti Bolognes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9792C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2C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E9792C" w:rsidRDefault="00E9792C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roll, rice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109AF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2C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E9792C" w:rsidRDefault="00E9792C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key roast with all the trimm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2C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E9792C" w:rsidRDefault="00E9792C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an sausage roll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baked bean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2C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E9792C" w:rsidRPr="00F95E7C" w:rsidRDefault="00E9792C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fingers, new potatoes/chips/ croquettes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2C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E9792C" w:rsidRDefault="00E9792C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lice, potato lattice/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2C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E9792C" w:rsidRDefault="00E9792C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Bolognes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MS Gothic" w:eastAsia="MS Gothic" w:hAnsi="MS Gothic" w:cs="MS Gothic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MS Gothic" w:eastAsia="MS Gothic" w:hAnsi="MS Gothic" w:cs="MS Gothic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MS Gothic" w:eastAsia="MS Gothic" w:hAnsi="MS Gothic" w:cs="MS Gothic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92C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E9792C" w:rsidRDefault="00E9792C" w:rsidP="00511D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r w:rsidR="00511DAC">
              <w:rPr>
                <w:rFonts w:ascii="Arial" w:hAnsi="Arial" w:cs="Arial"/>
                <w:sz w:val="18"/>
                <w:szCs w:val="18"/>
              </w:rPr>
              <w:t>hotdogs, potato wedges and sal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MS Gothic" w:eastAsia="MS Gothic" w:hAnsi="MS Gothic" w:cs="MS Gothic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834B69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A87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AB6A87" w:rsidRDefault="00AB6A87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eggie sausage, chips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B6A87" w:rsidRPr="00F95E7C" w:rsidRDefault="00AB6A87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AB6A87" w:rsidRPr="001546B3" w:rsidRDefault="00AB6A87" w:rsidP="00E9792C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B6A87" w:rsidRPr="00F95E7C" w:rsidRDefault="00AB6A87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B6A87" w:rsidRPr="001546B3" w:rsidRDefault="00AB6A87" w:rsidP="00E9792C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B6A87" w:rsidRPr="00F95E7C" w:rsidRDefault="00AB6A87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AB6A87" w:rsidRPr="00F95E7C" w:rsidRDefault="00AB6A87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AB6A87" w:rsidRPr="001546B3" w:rsidRDefault="00AB6A87" w:rsidP="00E9792C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B6A87" w:rsidRPr="00F95E7C" w:rsidRDefault="00AB6A87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AB6A87" w:rsidRPr="00F95E7C" w:rsidRDefault="00AB6A87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AB6A87" w:rsidRPr="00F95E7C" w:rsidRDefault="00AB6A87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AB6A87" w:rsidRPr="00F95E7C" w:rsidRDefault="00AB6A87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B6A87" w:rsidRPr="00F95E7C" w:rsidRDefault="00AB6A87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AB6A87" w:rsidRPr="001546B3" w:rsidRDefault="00AB6A87" w:rsidP="00E9792C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B6A87" w:rsidRDefault="00AB6A87" w:rsidP="00E9792C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</w:tr>
      <w:tr w:rsidR="00E9792C" w:rsidRPr="00F95E7C" w:rsidTr="00696510">
        <w:trPr>
          <w:trHeight w:val="720"/>
        </w:trPr>
        <w:tc>
          <w:tcPr>
            <w:tcW w:w="1873" w:type="dxa"/>
            <w:shd w:val="clear" w:color="auto" w:fill="auto"/>
            <w:vAlign w:val="center"/>
          </w:tcPr>
          <w:p w:rsidR="00E9792C" w:rsidRPr="00F95E7C" w:rsidRDefault="00E9792C" w:rsidP="00E97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E9792C" w:rsidRPr="001546B3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92C" w:rsidRPr="00F95E7C" w:rsidRDefault="00E9792C" w:rsidP="00E9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 xml:space="preserve"> </w:t>
            </w: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6773DC" w:rsidRDefault="006773DC" w:rsidP="000157FF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13022F">
              <w:rPr>
                <w:rFonts w:ascii="Arial" w:hAnsi="Arial" w:cs="Arial"/>
              </w:rPr>
              <w:t>05/05</w:t>
            </w:r>
            <w:bookmarkStart w:id="0" w:name="_GoBack"/>
            <w:bookmarkEnd w:id="0"/>
            <w:r w:rsidR="002F05AB">
              <w:rPr>
                <w:rFonts w:ascii="Arial" w:hAnsi="Arial" w:cs="Arial"/>
              </w:rPr>
              <w:t>/20</w:t>
            </w:r>
            <w:r w:rsidR="00BC5330">
              <w:rPr>
                <w:rFonts w:ascii="Arial" w:hAnsi="Arial" w:cs="Arial"/>
              </w:rPr>
              <w:t>21</w:t>
            </w:r>
          </w:p>
          <w:p w:rsidR="00D97796" w:rsidRPr="00F95E7C" w:rsidRDefault="00D97796" w:rsidP="000157F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9479FD" w:rsidP="000157FF">
            <w:r>
              <w:t>J Higgin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2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629DF"/>
    <w:multiLevelType w:val="hybridMultilevel"/>
    <w:tmpl w:val="18141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62E1"/>
    <w:rsid w:val="000170F8"/>
    <w:rsid w:val="00021651"/>
    <w:rsid w:val="00021685"/>
    <w:rsid w:val="00021A0B"/>
    <w:rsid w:val="0002270D"/>
    <w:rsid w:val="00023206"/>
    <w:rsid w:val="000235AD"/>
    <w:rsid w:val="00023849"/>
    <w:rsid w:val="00023D06"/>
    <w:rsid w:val="0002500F"/>
    <w:rsid w:val="000252F8"/>
    <w:rsid w:val="0002773A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553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1A5"/>
    <w:rsid w:val="000566D6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35F3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77FB8"/>
    <w:rsid w:val="00080C8C"/>
    <w:rsid w:val="00080F2C"/>
    <w:rsid w:val="00081083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19B"/>
    <w:rsid w:val="00092252"/>
    <w:rsid w:val="00092756"/>
    <w:rsid w:val="00092BE1"/>
    <w:rsid w:val="00093E98"/>
    <w:rsid w:val="00095326"/>
    <w:rsid w:val="00095863"/>
    <w:rsid w:val="000969C6"/>
    <w:rsid w:val="00097A46"/>
    <w:rsid w:val="000A0D2F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2BB3"/>
    <w:rsid w:val="000B3A8B"/>
    <w:rsid w:val="000B41F1"/>
    <w:rsid w:val="000B44CA"/>
    <w:rsid w:val="000B4FED"/>
    <w:rsid w:val="000B5E56"/>
    <w:rsid w:val="000B5ECD"/>
    <w:rsid w:val="000B6FF9"/>
    <w:rsid w:val="000B7D5F"/>
    <w:rsid w:val="000C1AC2"/>
    <w:rsid w:val="000C1D4C"/>
    <w:rsid w:val="000C248C"/>
    <w:rsid w:val="000C3027"/>
    <w:rsid w:val="000C4091"/>
    <w:rsid w:val="000C4214"/>
    <w:rsid w:val="000C4481"/>
    <w:rsid w:val="000C5B77"/>
    <w:rsid w:val="000C6120"/>
    <w:rsid w:val="000C630B"/>
    <w:rsid w:val="000C740A"/>
    <w:rsid w:val="000D03F7"/>
    <w:rsid w:val="000D08E6"/>
    <w:rsid w:val="000D23F0"/>
    <w:rsid w:val="000D2BAC"/>
    <w:rsid w:val="000D5139"/>
    <w:rsid w:val="000D62E2"/>
    <w:rsid w:val="000D6AA3"/>
    <w:rsid w:val="000E025C"/>
    <w:rsid w:val="000E0405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CCA"/>
    <w:rsid w:val="00113DFB"/>
    <w:rsid w:val="0011451B"/>
    <w:rsid w:val="00114B10"/>
    <w:rsid w:val="001151C9"/>
    <w:rsid w:val="00115AC1"/>
    <w:rsid w:val="0011634D"/>
    <w:rsid w:val="001164C5"/>
    <w:rsid w:val="00116673"/>
    <w:rsid w:val="00121ECA"/>
    <w:rsid w:val="00122CA1"/>
    <w:rsid w:val="00122D21"/>
    <w:rsid w:val="00123073"/>
    <w:rsid w:val="00123091"/>
    <w:rsid w:val="00123340"/>
    <w:rsid w:val="001233F1"/>
    <w:rsid w:val="001242C2"/>
    <w:rsid w:val="001251A2"/>
    <w:rsid w:val="001253B8"/>
    <w:rsid w:val="00125577"/>
    <w:rsid w:val="001255FF"/>
    <w:rsid w:val="001257A7"/>
    <w:rsid w:val="00125BA6"/>
    <w:rsid w:val="001274FF"/>
    <w:rsid w:val="00127740"/>
    <w:rsid w:val="0012794C"/>
    <w:rsid w:val="00130212"/>
    <w:rsid w:val="0013022F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51"/>
    <w:rsid w:val="001435FF"/>
    <w:rsid w:val="00143F26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83"/>
    <w:rsid w:val="0015419D"/>
    <w:rsid w:val="001546B3"/>
    <w:rsid w:val="00154C5E"/>
    <w:rsid w:val="00155269"/>
    <w:rsid w:val="001558EA"/>
    <w:rsid w:val="0015725D"/>
    <w:rsid w:val="00157487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360"/>
    <w:rsid w:val="001B360B"/>
    <w:rsid w:val="001B3A8B"/>
    <w:rsid w:val="001B3C1C"/>
    <w:rsid w:val="001B40E2"/>
    <w:rsid w:val="001B46C9"/>
    <w:rsid w:val="001B4F03"/>
    <w:rsid w:val="001B5F04"/>
    <w:rsid w:val="001B63DB"/>
    <w:rsid w:val="001B6D96"/>
    <w:rsid w:val="001B79E5"/>
    <w:rsid w:val="001C02CE"/>
    <w:rsid w:val="001C1D53"/>
    <w:rsid w:val="001C3665"/>
    <w:rsid w:val="001C416D"/>
    <w:rsid w:val="001C418D"/>
    <w:rsid w:val="001C4266"/>
    <w:rsid w:val="001C4315"/>
    <w:rsid w:val="001C4557"/>
    <w:rsid w:val="001C4A15"/>
    <w:rsid w:val="001C4D48"/>
    <w:rsid w:val="001C64D2"/>
    <w:rsid w:val="001C6E3E"/>
    <w:rsid w:val="001C740F"/>
    <w:rsid w:val="001C742E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697"/>
    <w:rsid w:val="001E0E8C"/>
    <w:rsid w:val="001E1C82"/>
    <w:rsid w:val="001E3408"/>
    <w:rsid w:val="001E4AC8"/>
    <w:rsid w:val="001E56D1"/>
    <w:rsid w:val="001E5B2B"/>
    <w:rsid w:val="001E72FD"/>
    <w:rsid w:val="001E7AEC"/>
    <w:rsid w:val="001E7E89"/>
    <w:rsid w:val="001E7F56"/>
    <w:rsid w:val="001F0455"/>
    <w:rsid w:val="001F0A72"/>
    <w:rsid w:val="001F0CF7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71AD"/>
    <w:rsid w:val="00210BBA"/>
    <w:rsid w:val="00211AEA"/>
    <w:rsid w:val="0021294C"/>
    <w:rsid w:val="0021298F"/>
    <w:rsid w:val="002131B1"/>
    <w:rsid w:val="00213222"/>
    <w:rsid w:val="00213237"/>
    <w:rsid w:val="002143E1"/>
    <w:rsid w:val="00214B9F"/>
    <w:rsid w:val="00215051"/>
    <w:rsid w:val="0021558A"/>
    <w:rsid w:val="00215B29"/>
    <w:rsid w:val="00216B5B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32E8"/>
    <w:rsid w:val="00223FB9"/>
    <w:rsid w:val="00224156"/>
    <w:rsid w:val="00224719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97B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80"/>
    <w:rsid w:val="00253BA5"/>
    <w:rsid w:val="00254AF2"/>
    <w:rsid w:val="00256911"/>
    <w:rsid w:val="00256CF3"/>
    <w:rsid w:val="002577E0"/>
    <w:rsid w:val="002578D9"/>
    <w:rsid w:val="00257A5E"/>
    <w:rsid w:val="00257FD3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6544"/>
    <w:rsid w:val="00266609"/>
    <w:rsid w:val="00266EC1"/>
    <w:rsid w:val="002671B7"/>
    <w:rsid w:val="0027016A"/>
    <w:rsid w:val="002710D1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16D5"/>
    <w:rsid w:val="00282B6C"/>
    <w:rsid w:val="00283350"/>
    <w:rsid w:val="0028340C"/>
    <w:rsid w:val="00283BC9"/>
    <w:rsid w:val="00283BDD"/>
    <w:rsid w:val="00283C70"/>
    <w:rsid w:val="00285198"/>
    <w:rsid w:val="002858C3"/>
    <w:rsid w:val="00286156"/>
    <w:rsid w:val="002861F0"/>
    <w:rsid w:val="00290642"/>
    <w:rsid w:val="002908C7"/>
    <w:rsid w:val="002912B6"/>
    <w:rsid w:val="00291664"/>
    <w:rsid w:val="00291CBD"/>
    <w:rsid w:val="00292866"/>
    <w:rsid w:val="00293637"/>
    <w:rsid w:val="002938E1"/>
    <w:rsid w:val="002941D2"/>
    <w:rsid w:val="0029464B"/>
    <w:rsid w:val="002947B4"/>
    <w:rsid w:val="00294F30"/>
    <w:rsid w:val="00295178"/>
    <w:rsid w:val="00296184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6CB4"/>
    <w:rsid w:val="002A7702"/>
    <w:rsid w:val="002B0DEC"/>
    <w:rsid w:val="002B12B1"/>
    <w:rsid w:val="002B1AE0"/>
    <w:rsid w:val="002B1F62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C07"/>
    <w:rsid w:val="002C4DDC"/>
    <w:rsid w:val="002C668D"/>
    <w:rsid w:val="002C6988"/>
    <w:rsid w:val="002C6DFD"/>
    <w:rsid w:val="002C7A48"/>
    <w:rsid w:val="002C7CF1"/>
    <w:rsid w:val="002D0AD4"/>
    <w:rsid w:val="002D1890"/>
    <w:rsid w:val="002D2D3B"/>
    <w:rsid w:val="002D4B14"/>
    <w:rsid w:val="002E034A"/>
    <w:rsid w:val="002E05C3"/>
    <w:rsid w:val="002E1139"/>
    <w:rsid w:val="002E1593"/>
    <w:rsid w:val="002E1CC6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05AB"/>
    <w:rsid w:val="002F156E"/>
    <w:rsid w:val="002F2924"/>
    <w:rsid w:val="002F329D"/>
    <w:rsid w:val="002F36B2"/>
    <w:rsid w:val="002F3779"/>
    <w:rsid w:val="002F3A21"/>
    <w:rsid w:val="002F452F"/>
    <w:rsid w:val="002F59C3"/>
    <w:rsid w:val="002F5DFE"/>
    <w:rsid w:val="002F5F04"/>
    <w:rsid w:val="002F657E"/>
    <w:rsid w:val="002F6E7B"/>
    <w:rsid w:val="002F74EF"/>
    <w:rsid w:val="002F7F4F"/>
    <w:rsid w:val="00300C22"/>
    <w:rsid w:val="003012D3"/>
    <w:rsid w:val="0030194F"/>
    <w:rsid w:val="00301B51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14AF"/>
    <w:rsid w:val="0033234B"/>
    <w:rsid w:val="00332F8B"/>
    <w:rsid w:val="00332FF1"/>
    <w:rsid w:val="00334B4C"/>
    <w:rsid w:val="003357D3"/>
    <w:rsid w:val="00335B08"/>
    <w:rsid w:val="00336364"/>
    <w:rsid w:val="00336854"/>
    <w:rsid w:val="00336AEF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5015A"/>
    <w:rsid w:val="0035034A"/>
    <w:rsid w:val="00350741"/>
    <w:rsid w:val="00350ADD"/>
    <w:rsid w:val="003526AE"/>
    <w:rsid w:val="00353AEE"/>
    <w:rsid w:val="003546AA"/>
    <w:rsid w:val="00354982"/>
    <w:rsid w:val="00354ADE"/>
    <w:rsid w:val="003560FF"/>
    <w:rsid w:val="00357065"/>
    <w:rsid w:val="0035726D"/>
    <w:rsid w:val="0036017E"/>
    <w:rsid w:val="00360188"/>
    <w:rsid w:val="00361381"/>
    <w:rsid w:val="003616D0"/>
    <w:rsid w:val="003634DF"/>
    <w:rsid w:val="00363678"/>
    <w:rsid w:val="00364436"/>
    <w:rsid w:val="003654DA"/>
    <w:rsid w:val="0036554E"/>
    <w:rsid w:val="003665BB"/>
    <w:rsid w:val="00366BDD"/>
    <w:rsid w:val="0036738E"/>
    <w:rsid w:val="003706D4"/>
    <w:rsid w:val="00371B83"/>
    <w:rsid w:val="00372DED"/>
    <w:rsid w:val="003735E1"/>
    <w:rsid w:val="0037376D"/>
    <w:rsid w:val="00374C4B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80F69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3D8C"/>
    <w:rsid w:val="00394B42"/>
    <w:rsid w:val="00395A96"/>
    <w:rsid w:val="00396F2E"/>
    <w:rsid w:val="00397C67"/>
    <w:rsid w:val="00397EB8"/>
    <w:rsid w:val="003A0719"/>
    <w:rsid w:val="003A0AC7"/>
    <w:rsid w:val="003A0FE4"/>
    <w:rsid w:val="003A137D"/>
    <w:rsid w:val="003A1C6A"/>
    <w:rsid w:val="003A2AEF"/>
    <w:rsid w:val="003A2FFC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B5ECE"/>
    <w:rsid w:val="003C0EA0"/>
    <w:rsid w:val="003C1A3C"/>
    <w:rsid w:val="003C249D"/>
    <w:rsid w:val="003C2C7F"/>
    <w:rsid w:val="003C2E8E"/>
    <w:rsid w:val="003C4BB1"/>
    <w:rsid w:val="003C5E51"/>
    <w:rsid w:val="003C668C"/>
    <w:rsid w:val="003C72FE"/>
    <w:rsid w:val="003D1555"/>
    <w:rsid w:val="003D1D1C"/>
    <w:rsid w:val="003D2750"/>
    <w:rsid w:val="003D3340"/>
    <w:rsid w:val="003D35E0"/>
    <w:rsid w:val="003D3D4C"/>
    <w:rsid w:val="003D3DEA"/>
    <w:rsid w:val="003D40DD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418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5E"/>
    <w:rsid w:val="00403ACE"/>
    <w:rsid w:val="00403F3D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77C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629"/>
    <w:rsid w:val="00423D9F"/>
    <w:rsid w:val="0042581D"/>
    <w:rsid w:val="0042595C"/>
    <w:rsid w:val="004259A4"/>
    <w:rsid w:val="00425A97"/>
    <w:rsid w:val="00426227"/>
    <w:rsid w:val="00426291"/>
    <w:rsid w:val="004273CE"/>
    <w:rsid w:val="004307BA"/>
    <w:rsid w:val="004311FE"/>
    <w:rsid w:val="00431872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3208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28FC"/>
    <w:rsid w:val="004529F2"/>
    <w:rsid w:val="00453FDB"/>
    <w:rsid w:val="00454E8A"/>
    <w:rsid w:val="0045613F"/>
    <w:rsid w:val="00456C0D"/>
    <w:rsid w:val="004605DA"/>
    <w:rsid w:val="004607B0"/>
    <w:rsid w:val="00461113"/>
    <w:rsid w:val="00461DE5"/>
    <w:rsid w:val="00461F48"/>
    <w:rsid w:val="00463700"/>
    <w:rsid w:val="004648D8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CF1"/>
    <w:rsid w:val="00477DB6"/>
    <w:rsid w:val="004801A1"/>
    <w:rsid w:val="00480D35"/>
    <w:rsid w:val="0048197E"/>
    <w:rsid w:val="004821B1"/>
    <w:rsid w:val="00483CD6"/>
    <w:rsid w:val="004843DB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0DF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AA"/>
    <w:rsid w:val="004B57CE"/>
    <w:rsid w:val="004B59B5"/>
    <w:rsid w:val="004B75E8"/>
    <w:rsid w:val="004B7743"/>
    <w:rsid w:val="004C030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E2D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1F25"/>
    <w:rsid w:val="004E257D"/>
    <w:rsid w:val="004E26A9"/>
    <w:rsid w:val="004E333A"/>
    <w:rsid w:val="004E3862"/>
    <w:rsid w:val="004E43BF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C13"/>
    <w:rsid w:val="004F3ED9"/>
    <w:rsid w:val="004F41AD"/>
    <w:rsid w:val="004F54B2"/>
    <w:rsid w:val="004F5BFB"/>
    <w:rsid w:val="004F79F0"/>
    <w:rsid w:val="004F7BD0"/>
    <w:rsid w:val="004F7D8A"/>
    <w:rsid w:val="005011CB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8A5"/>
    <w:rsid w:val="00511C99"/>
    <w:rsid w:val="00511D58"/>
    <w:rsid w:val="00511DAC"/>
    <w:rsid w:val="00511E73"/>
    <w:rsid w:val="00511F8C"/>
    <w:rsid w:val="00513116"/>
    <w:rsid w:val="0051342B"/>
    <w:rsid w:val="005143A8"/>
    <w:rsid w:val="00515335"/>
    <w:rsid w:val="0051653F"/>
    <w:rsid w:val="00516BD4"/>
    <w:rsid w:val="00516E9D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A39"/>
    <w:rsid w:val="00536B3C"/>
    <w:rsid w:val="0053716D"/>
    <w:rsid w:val="0053738D"/>
    <w:rsid w:val="00537E03"/>
    <w:rsid w:val="00537E79"/>
    <w:rsid w:val="00540129"/>
    <w:rsid w:val="005430A0"/>
    <w:rsid w:val="00543ACE"/>
    <w:rsid w:val="00544E65"/>
    <w:rsid w:val="005474DD"/>
    <w:rsid w:val="00551B15"/>
    <w:rsid w:val="00553E29"/>
    <w:rsid w:val="005547CA"/>
    <w:rsid w:val="00554D7F"/>
    <w:rsid w:val="0055685B"/>
    <w:rsid w:val="00557098"/>
    <w:rsid w:val="005577AA"/>
    <w:rsid w:val="00557D6C"/>
    <w:rsid w:val="00560060"/>
    <w:rsid w:val="00560B3C"/>
    <w:rsid w:val="00561099"/>
    <w:rsid w:val="00561887"/>
    <w:rsid w:val="005618D3"/>
    <w:rsid w:val="00562434"/>
    <w:rsid w:val="005630D9"/>
    <w:rsid w:val="0056397C"/>
    <w:rsid w:val="005643C7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97457"/>
    <w:rsid w:val="005A06BA"/>
    <w:rsid w:val="005A1243"/>
    <w:rsid w:val="005A1CF5"/>
    <w:rsid w:val="005A261A"/>
    <w:rsid w:val="005A26D4"/>
    <w:rsid w:val="005A2875"/>
    <w:rsid w:val="005A2A5D"/>
    <w:rsid w:val="005A2C80"/>
    <w:rsid w:val="005A3A29"/>
    <w:rsid w:val="005A3E62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578"/>
    <w:rsid w:val="005C0563"/>
    <w:rsid w:val="005C0B55"/>
    <w:rsid w:val="005C13DB"/>
    <w:rsid w:val="005C1D7B"/>
    <w:rsid w:val="005C315D"/>
    <w:rsid w:val="005C3FCB"/>
    <w:rsid w:val="005C40DF"/>
    <w:rsid w:val="005C58EB"/>
    <w:rsid w:val="005C5C67"/>
    <w:rsid w:val="005C68DA"/>
    <w:rsid w:val="005C6C46"/>
    <w:rsid w:val="005C7908"/>
    <w:rsid w:val="005C7DEE"/>
    <w:rsid w:val="005D1403"/>
    <w:rsid w:val="005D1DB2"/>
    <w:rsid w:val="005D2FA6"/>
    <w:rsid w:val="005D3061"/>
    <w:rsid w:val="005D33B6"/>
    <w:rsid w:val="005D3446"/>
    <w:rsid w:val="005D38A7"/>
    <w:rsid w:val="005D3C19"/>
    <w:rsid w:val="005D4961"/>
    <w:rsid w:val="005D5066"/>
    <w:rsid w:val="005D58D4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331B"/>
    <w:rsid w:val="005E4229"/>
    <w:rsid w:val="005E4DAA"/>
    <w:rsid w:val="005E5273"/>
    <w:rsid w:val="005E60B0"/>
    <w:rsid w:val="005E6DA3"/>
    <w:rsid w:val="005F1C6C"/>
    <w:rsid w:val="005F1F81"/>
    <w:rsid w:val="005F2104"/>
    <w:rsid w:val="005F3143"/>
    <w:rsid w:val="005F3A1E"/>
    <w:rsid w:val="005F4948"/>
    <w:rsid w:val="005F4CF4"/>
    <w:rsid w:val="005F5C0D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6387"/>
    <w:rsid w:val="006203A4"/>
    <w:rsid w:val="00620763"/>
    <w:rsid w:val="00621DAB"/>
    <w:rsid w:val="006224F5"/>
    <w:rsid w:val="0062318D"/>
    <w:rsid w:val="00624B29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155B"/>
    <w:rsid w:val="00632173"/>
    <w:rsid w:val="00632823"/>
    <w:rsid w:val="00633591"/>
    <w:rsid w:val="0063459E"/>
    <w:rsid w:val="006357F1"/>
    <w:rsid w:val="00635893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0179"/>
    <w:rsid w:val="00661864"/>
    <w:rsid w:val="0066186F"/>
    <w:rsid w:val="00663580"/>
    <w:rsid w:val="00664B65"/>
    <w:rsid w:val="00665968"/>
    <w:rsid w:val="00666B45"/>
    <w:rsid w:val="00666E0B"/>
    <w:rsid w:val="00667911"/>
    <w:rsid w:val="00667B6D"/>
    <w:rsid w:val="006706E7"/>
    <w:rsid w:val="00670AD2"/>
    <w:rsid w:val="00671E30"/>
    <w:rsid w:val="006721E2"/>
    <w:rsid w:val="006723F6"/>
    <w:rsid w:val="00673AB8"/>
    <w:rsid w:val="0067406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714"/>
    <w:rsid w:val="00685BAF"/>
    <w:rsid w:val="00685D20"/>
    <w:rsid w:val="00687205"/>
    <w:rsid w:val="00687F59"/>
    <w:rsid w:val="006921A2"/>
    <w:rsid w:val="00692995"/>
    <w:rsid w:val="006945BF"/>
    <w:rsid w:val="006946B8"/>
    <w:rsid w:val="00694855"/>
    <w:rsid w:val="0069512E"/>
    <w:rsid w:val="00695A77"/>
    <w:rsid w:val="00695B79"/>
    <w:rsid w:val="00696141"/>
    <w:rsid w:val="006962A9"/>
    <w:rsid w:val="00696510"/>
    <w:rsid w:val="00696ACF"/>
    <w:rsid w:val="006976E3"/>
    <w:rsid w:val="006A07AD"/>
    <w:rsid w:val="006A10A8"/>
    <w:rsid w:val="006A11D3"/>
    <w:rsid w:val="006A284A"/>
    <w:rsid w:val="006A33F3"/>
    <w:rsid w:val="006A3A87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3B46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47F6"/>
    <w:rsid w:val="006C5182"/>
    <w:rsid w:val="006C60AC"/>
    <w:rsid w:val="006D0645"/>
    <w:rsid w:val="006D1222"/>
    <w:rsid w:val="006D2D86"/>
    <w:rsid w:val="006D3587"/>
    <w:rsid w:val="006D3952"/>
    <w:rsid w:val="006D45FB"/>
    <w:rsid w:val="006D4D54"/>
    <w:rsid w:val="006D51F8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71B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28C4"/>
    <w:rsid w:val="007032DA"/>
    <w:rsid w:val="00703C21"/>
    <w:rsid w:val="0070405B"/>
    <w:rsid w:val="007041D8"/>
    <w:rsid w:val="00705043"/>
    <w:rsid w:val="00707747"/>
    <w:rsid w:val="00707771"/>
    <w:rsid w:val="007102B8"/>
    <w:rsid w:val="007102CA"/>
    <w:rsid w:val="007105DF"/>
    <w:rsid w:val="00710F4E"/>
    <w:rsid w:val="00711462"/>
    <w:rsid w:val="0071146D"/>
    <w:rsid w:val="00712CD1"/>
    <w:rsid w:val="00713867"/>
    <w:rsid w:val="00714891"/>
    <w:rsid w:val="0071563C"/>
    <w:rsid w:val="007159B4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5E12"/>
    <w:rsid w:val="00726331"/>
    <w:rsid w:val="00726346"/>
    <w:rsid w:val="00726625"/>
    <w:rsid w:val="0072687E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36AB"/>
    <w:rsid w:val="007747E9"/>
    <w:rsid w:val="00774B83"/>
    <w:rsid w:val="007760BF"/>
    <w:rsid w:val="00776495"/>
    <w:rsid w:val="007775D9"/>
    <w:rsid w:val="00777E8E"/>
    <w:rsid w:val="00780229"/>
    <w:rsid w:val="00780CC7"/>
    <w:rsid w:val="00780EFD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5354"/>
    <w:rsid w:val="0079757D"/>
    <w:rsid w:val="00797675"/>
    <w:rsid w:val="00797E92"/>
    <w:rsid w:val="007A0144"/>
    <w:rsid w:val="007A0C70"/>
    <w:rsid w:val="007A10F1"/>
    <w:rsid w:val="007A1331"/>
    <w:rsid w:val="007A2E62"/>
    <w:rsid w:val="007A5795"/>
    <w:rsid w:val="007A59E8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4C63"/>
    <w:rsid w:val="007C5FF9"/>
    <w:rsid w:val="007C7C18"/>
    <w:rsid w:val="007D02AD"/>
    <w:rsid w:val="007D0512"/>
    <w:rsid w:val="007D07DF"/>
    <w:rsid w:val="007D090B"/>
    <w:rsid w:val="007D1BA7"/>
    <w:rsid w:val="007D238D"/>
    <w:rsid w:val="007D23B1"/>
    <w:rsid w:val="007D23EC"/>
    <w:rsid w:val="007D2A0D"/>
    <w:rsid w:val="007D2AB8"/>
    <w:rsid w:val="007D308B"/>
    <w:rsid w:val="007D30E6"/>
    <w:rsid w:val="007D442D"/>
    <w:rsid w:val="007D498F"/>
    <w:rsid w:val="007D5B17"/>
    <w:rsid w:val="007D5ED1"/>
    <w:rsid w:val="007D6115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69A1"/>
    <w:rsid w:val="007E7860"/>
    <w:rsid w:val="007E788F"/>
    <w:rsid w:val="007F03F6"/>
    <w:rsid w:val="007F177C"/>
    <w:rsid w:val="007F1FB9"/>
    <w:rsid w:val="007F27CE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1EF7"/>
    <w:rsid w:val="00802727"/>
    <w:rsid w:val="008028B1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48B"/>
    <w:rsid w:val="00807633"/>
    <w:rsid w:val="00807BB2"/>
    <w:rsid w:val="00810368"/>
    <w:rsid w:val="00810F6C"/>
    <w:rsid w:val="00811367"/>
    <w:rsid w:val="008114B9"/>
    <w:rsid w:val="008119DE"/>
    <w:rsid w:val="00811BF4"/>
    <w:rsid w:val="00811E93"/>
    <w:rsid w:val="00811FCE"/>
    <w:rsid w:val="00812801"/>
    <w:rsid w:val="0081468C"/>
    <w:rsid w:val="00814EA9"/>
    <w:rsid w:val="00815FC1"/>
    <w:rsid w:val="008162FF"/>
    <w:rsid w:val="00816A56"/>
    <w:rsid w:val="00817467"/>
    <w:rsid w:val="00820BCF"/>
    <w:rsid w:val="00823BE2"/>
    <w:rsid w:val="0082414C"/>
    <w:rsid w:val="008244BF"/>
    <w:rsid w:val="00824A7D"/>
    <w:rsid w:val="00824AD6"/>
    <w:rsid w:val="00824F2D"/>
    <w:rsid w:val="00825239"/>
    <w:rsid w:val="00826134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117"/>
    <w:rsid w:val="00833A81"/>
    <w:rsid w:val="00834294"/>
    <w:rsid w:val="00834504"/>
    <w:rsid w:val="00834B69"/>
    <w:rsid w:val="0084068D"/>
    <w:rsid w:val="00840C8A"/>
    <w:rsid w:val="00841A93"/>
    <w:rsid w:val="0084275F"/>
    <w:rsid w:val="00842ED4"/>
    <w:rsid w:val="0084323E"/>
    <w:rsid w:val="008445B2"/>
    <w:rsid w:val="00845E4C"/>
    <w:rsid w:val="00846C61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05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CC8"/>
    <w:rsid w:val="00885E09"/>
    <w:rsid w:val="00886380"/>
    <w:rsid w:val="00886516"/>
    <w:rsid w:val="0088701E"/>
    <w:rsid w:val="008901BC"/>
    <w:rsid w:val="008910F3"/>
    <w:rsid w:val="00891D8A"/>
    <w:rsid w:val="00893D7E"/>
    <w:rsid w:val="00893E29"/>
    <w:rsid w:val="0089504A"/>
    <w:rsid w:val="008A2BC2"/>
    <w:rsid w:val="008A3AF8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3AFA"/>
    <w:rsid w:val="008C571B"/>
    <w:rsid w:val="008C5DD1"/>
    <w:rsid w:val="008C64A0"/>
    <w:rsid w:val="008C7FE6"/>
    <w:rsid w:val="008D21E9"/>
    <w:rsid w:val="008D2737"/>
    <w:rsid w:val="008D4002"/>
    <w:rsid w:val="008D4213"/>
    <w:rsid w:val="008D6A1D"/>
    <w:rsid w:val="008D70A0"/>
    <w:rsid w:val="008D7453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0A1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6EC7"/>
    <w:rsid w:val="009073EC"/>
    <w:rsid w:val="00907535"/>
    <w:rsid w:val="0091057E"/>
    <w:rsid w:val="00910EC4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2D"/>
    <w:rsid w:val="0094468D"/>
    <w:rsid w:val="00944716"/>
    <w:rsid w:val="00944E5D"/>
    <w:rsid w:val="00945008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57919"/>
    <w:rsid w:val="009607F2"/>
    <w:rsid w:val="00960C4F"/>
    <w:rsid w:val="00961248"/>
    <w:rsid w:val="00961376"/>
    <w:rsid w:val="009624E9"/>
    <w:rsid w:val="00963832"/>
    <w:rsid w:val="009643E6"/>
    <w:rsid w:val="009644AB"/>
    <w:rsid w:val="009650C8"/>
    <w:rsid w:val="0096541C"/>
    <w:rsid w:val="00965718"/>
    <w:rsid w:val="00965D00"/>
    <w:rsid w:val="0096619D"/>
    <w:rsid w:val="009662D9"/>
    <w:rsid w:val="00966A65"/>
    <w:rsid w:val="00966EC7"/>
    <w:rsid w:val="00970EE8"/>
    <w:rsid w:val="00970F3A"/>
    <w:rsid w:val="00971108"/>
    <w:rsid w:val="009711AC"/>
    <w:rsid w:val="00971FA2"/>
    <w:rsid w:val="009723F9"/>
    <w:rsid w:val="00972B44"/>
    <w:rsid w:val="00972B46"/>
    <w:rsid w:val="009737C0"/>
    <w:rsid w:val="0097461B"/>
    <w:rsid w:val="0097476B"/>
    <w:rsid w:val="0097629C"/>
    <w:rsid w:val="00976CB6"/>
    <w:rsid w:val="0098131E"/>
    <w:rsid w:val="00982BE4"/>
    <w:rsid w:val="0098401E"/>
    <w:rsid w:val="0098545C"/>
    <w:rsid w:val="00985F0C"/>
    <w:rsid w:val="009868CB"/>
    <w:rsid w:val="00987070"/>
    <w:rsid w:val="00991A5D"/>
    <w:rsid w:val="00991FAF"/>
    <w:rsid w:val="00992327"/>
    <w:rsid w:val="00992997"/>
    <w:rsid w:val="009931A3"/>
    <w:rsid w:val="00993A3A"/>
    <w:rsid w:val="009948FC"/>
    <w:rsid w:val="00994B81"/>
    <w:rsid w:val="009958E0"/>
    <w:rsid w:val="00995F62"/>
    <w:rsid w:val="009962FF"/>
    <w:rsid w:val="00997DCC"/>
    <w:rsid w:val="009A0377"/>
    <w:rsid w:val="009A09A2"/>
    <w:rsid w:val="009A1CF7"/>
    <w:rsid w:val="009A1F27"/>
    <w:rsid w:val="009A3C02"/>
    <w:rsid w:val="009A3EDF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4CCD"/>
    <w:rsid w:val="009B50C6"/>
    <w:rsid w:val="009B69CC"/>
    <w:rsid w:val="009B7B88"/>
    <w:rsid w:val="009C019E"/>
    <w:rsid w:val="009C0CFE"/>
    <w:rsid w:val="009C0D68"/>
    <w:rsid w:val="009C1242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E7F61"/>
    <w:rsid w:val="009F0533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5429"/>
    <w:rsid w:val="00A25BA2"/>
    <w:rsid w:val="00A2671E"/>
    <w:rsid w:val="00A26C4F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2FD6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C8D"/>
    <w:rsid w:val="00A52E3E"/>
    <w:rsid w:val="00A541D6"/>
    <w:rsid w:val="00A5647B"/>
    <w:rsid w:val="00A617EC"/>
    <w:rsid w:val="00A61862"/>
    <w:rsid w:val="00A61AE2"/>
    <w:rsid w:val="00A634A5"/>
    <w:rsid w:val="00A64E26"/>
    <w:rsid w:val="00A64F92"/>
    <w:rsid w:val="00A656D3"/>
    <w:rsid w:val="00A662F1"/>
    <w:rsid w:val="00A66A12"/>
    <w:rsid w:val="00A677C5"/>
    <w:rsid w:val="00A70C0D"/>
    <w:rsid w:val="00A717D1"/>
    <w:rsid w:val="00A71CE3"/>
    <w:rsid w:val="00A734AC"/>
    <w:rsid w:val="00A73F63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09"/>
    <w:rsid w:val="00A94CB7"/>
    <w:rsid w:val="00A94E8D"/>
    <w:rsid w:val="00A951BA"/>
    <w:rsid w:val="00A956B1"/>
    <w:rsid w:val="00A95FEE"/>
    <w:rsid w:val="00A961B1"/>
    <w:rsid w:val="00A968C1"/>
    <w:rsid w:val="00A974C1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A1E"/>
    <w:rsid w:val="00AA5A9A"/>
    <w:rsid w:val="00AA5B39"/>
    <w:rsid w:val="00AA5C25"/>
    <w:rsid w:val="00AA5E7A"/>
    <w:rsid w:val="00AA6C67"/>
    <w:rsid w:val="00AA6F81"/>
    <w:rsid w:val="00AB004D"/>
    <w:rsid w:val="00AB0705"/>
    <w:rsid w:val="00AB1CE2"/>
    <w:rsid w:val="00AB2FD7"/>
    <w:rsid w:val="00AB38E8"/>
    <w:rsid w:val="00AB3E79"/>
    <w:rsid w:val="00AB4EE1"/>
    <w:rsid w:val="00AB57F4"/>
    <w:rsid w:val="00AB5E4C"/>
    <w:rsid w:val="00AB6A87"/>
    <w:rsid w:val="00AB7B0A"/>
    <w:rsid w:val="00AB7B2F"/>
    <w:rsid w:val="00AC18FD"/>
    <w:rsid w:val="00AC32CE"/>
    <w:rsid w:val="00AC3EEC"/>
    <w:rsid w:val="00AC408B"/>
    <w:rsid w:val="00AC4233"/>
    <w:rsid w:val="00AC4928"/>
    <w:rsid w:val="00AC4B39"/>
    <w:rsid w:val="00AC4FBB"/>
    <w:rsid w:val="00AC50C2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6157"/>
    <w:rsid w:val="00AD71BB"/>
    <w:rsid w:val="00AD771F"/>
    <w:rsid w:val="00AE01CD"/>
    <w:rsid w:val="00AE087B"/>
    <w:rsid w:val="00AE309C"/>
    <w:rsid w:val="00AE30B2"/>
    <w:rsid w:val="00AE35F4"/>
    <w:rsid w:val="00AE3FB4"/>
    <w:rsid w:val="00AE41EC"/>
    <w:rsid w:val="00AE5158"/>
    <w:rsid w:val="00AE5901"/>
    <w:rsid w:val="00AE66F1"/>
    <w:rsid w:val="00AF2177"/>
    <w:rsid w:val="00AF2404"/>
    <w:rsid w:val="00AF413D"/>
    <w:rsid w:val="00AF5F81"/>
    <w:rsid w:val="00AF5FD2"/>
    <w:rsid w:val="00AF7052"/>
    <w:rsid w:val="00AF721C"/>
    <w:rsid w:val="00AF7486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25D1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41D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75"/>
    <w:rsid w:val="00B60012"/>
    <w:rsid w:val="00B6011F"/>
    <w:rsid w:val="00B60F82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69F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5330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7EC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4833"/>
    <w:rsid w:val="00C14973"/>
    <w:rsid w:val="00C151D5"/>
    <w:rsid w:val="00C1539F"/>
    <w:rsid w:val="00C15B67"/>
    <w:rsid w:val="00C15E91"/>
    <w:rsid w:val="00C20368"/>
    <w:rsid w:val="00C20E21"/>
    <w:rsid w:val="00C20EDA"/>
    <w:rsid w:val="00C21796"/>
    <w:rsid w:val="00C2320C"/>
    <w:rsid w:val="00C25B3D"/>
    <w:rsid w:val="00C25F8B"/>
    <w:rsid w:val="00C26301"/>
    <w:rsid w:val="00C265BF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09A1"/>
    <w:rsid w:val="00C41DE1"/>
    <w:rsid w:val="00C42897"/>
    <w:rsid w:val="00C42A87"/>
    <w:rsid w:val="00C433C6"/>
    <w:rsid w:val="00C44C06"/>
    <w:rsid w:val="00C44D71"/>
    <w:rsid w:val="00C463EF"/>
    <w:rsid w:val="00C5054C"/>
    <w:rsid w:val="00C505C0"/>
    <w:rsid w:val="00C5076A"/>
    <w:rsid w:val="00C50F19"/>
    <w:rsid w:val="00C50FFA"/>
    <w:rsid w:val="00C5224B"/>
    <w:rsid w:val="00C524E5"/>
    <w:rsid w:val="00C52958"/>
    <w:rsid w:val="00C53988"/>
    <w:rsid w:val="00C53ED5"/>
    <w:rsid w:val="00C53F09"/>
    <w:rsid w:val="00C54B8D"/>
    <w:rsid w:val="00C55B8D"/>
    <w:rsid w:val="00C56C1B"/>
    <w:rsid w:val="00C5795A"/>
    <w:rsid w:val="00C615DB"/>
    <w:rsid w:val="00C633DD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CDF"/>
    <w:rsid w:val="00C730A2"/>
    <w:rsid w:val="00C740B8"/>
    <w:rsid w:val="00C749A1"/>
    <w:rsid w:val="00C74B87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03ED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7B8A"/>
    <w:rsid w:val="00CC03E4"/>
    <w:rsid w:val="00CC0A1A"/>
    <w:rsid w:val="00CC102B"/>
    <w:rsid w:val="00CC1553"/>
    <w:rsid w:val="00CC15FD"/>
    <w:rsid w:val="00CC19F9"/>
    <w:rsid w:val="00CC20BD"/>
    <w:rsid w:val="00CC2B37"/>
    <w:rsid w:val="00CC2CED"/>
    <w:rsid w:val="00CC4D34"/>
    <w:rsid w:val="00CC4E67"/>
    <w:rsid w:val="00CC5364"/>
    <w:rsid w:val="00CC551E"/>
    <w:rsid w:val="00CC5642"/>
    <w:rsid w:val="00CC5D37"/>
    <w:rsid w:val="00CC5F8F"/>
    <w:rsid w:val="00CC61B7"/>
    <w:rsid w:val="00CC6B4D"/>
    <w:rsid w:val="00CD0707"/>
    <w:rsid w:val="00CD0DDC"/>
    <w:rsid w:val="00CD1245"/>
    <w:rsid w:val="00CD1C2A"/>
    <w:rsid w:val="00CD1E0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495C"/>
    <w:rsid w:val="00CE6BA6"/>
    <w:rsid w:val="00CE6D35"/>
    <w:rsid w:val="00CF058D"/>
    <w:rsid w:val="00CF133A"/>
    <w:rsid w:val="00CF1659"/>
    <w:rsid w:val="00CF1CF5"/>
    <w:rsid w:val="00CF57E9"/>
    <w:rsid w:val="00CF6517"/>
    <w:rsid w:val="00CF797D"/>
    <w:rsid w:val="00CF7FF3"/>
    <w:rsid w:val="00D007D1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6B51"/>
    <w:rsid w:val="00D16CDB"/>
    <w:rsid w:val="00D17F89"/>
    <w:rsid w:val="00D20B98"/>
    <w:rsid w:val="00D20BE2"/>
    <w:rsid w:val="00D253B0"/>
    <w:rsid w:val="00D25D37"/>
    <w:rsid w:val="00D26FA4"/>
    <w:rsid w:val="00D306D5"/>
    <w:rsid w:val="00D30F2D"/>
    <w:rsid w:val="00D31CF7"/>
    <w:rsid w:val="00D334B6"/>
    <w:rsid w:val="00D33EC3"/>
    <w:rsid w:val="00D34AA8"/>
    <w:rsid w:val="00D3534D"/>
    <w:rsid w:val="00D35365"/>
    <w:rsid w:val="00D366B0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53A7"/>
    <w:rsid w:val="00D46D76"/>
    <w:rsid w:val="00D47E50"/>
    <w:rsid w:val="00D508E7"/>
    <w:rsid w:val="00D52AF5"/>
    <w:rsid w:val="00D535C9"/>
    <w:rsid w:val="00D53F4A"/>
    <w:rsid w:val="00D54F9D"/>
    <w:rsid w:val="00D55211"/>
    <w:rsid w:val="00D56800"/>
    <w:rsid w:val="00D571D5"/>
    <w:rsid w:val="00D57461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87DC4"/>
    <w:rsid w:val="00D907D2"/>
    <w:rsid w:val="00D9164C"/>
    <w:rsid w:val="00D91734"/>
    <w:rsid w:val="00D91D84"/>
    <w:rsid w:val="00D92061"/>
    <w:rsid w:val="00D921E2"/>
    <w:rsid w:val="00D92B31"/>
    <w:rsid w:val="00D930A6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4340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360A"/>
    <w:rsid w:val="00DB419B"/>
    <w:rsid w:val="00DB4261"/>
    <w:rsid w:val="00DB43FF"/>
    <w:rsid w:val="00DB465A"/>
    <w:rsid w:val="00DB4831"/>
    <w:rsid w:val="00DB6925"/>
    <w:rsid w:val="00DB6E93"/>
    <w:rsid w:val="00DB7033"/>
    <w:rsid w:val="00DB767B"/>
    <w:rsid w:val="00DC00D0"/>
    <w:rsid w:val="00DC09F4"/>
    <w:rsid w:val="00DC1BCB"/>
    <w:rsid w:val="00DC1F5C"/>
    <w:rsid w:val="00DC31EF"/>
    <w:rsid w:val="00DC3245"/>
    <w:rsid w:val="00DC340C"/>
    <w:rsid w:val="00DC40A4"/>
    <w:rsid w:val="00DC457E"/>
    <w:rsid w:val="00DC463C"/>
    <w:rsid w:val="00DC4CFA"/>
    <w:rsid w:val="00DC4F54"/>
    <w:rsid w:val="00DC5824"/>
    <w:rsid w:val="00DC5C3F"/>
    <w:rsid w:val="00DC7403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0CB"/>
    <w:rsid w:val="00DD531D"/>
    <w:rsid w:val="00DE1CD9"/>
    <w:rsid w:val="00DE1EB1"/>
    <w:rsid w:val="00DE2519"/>
    <w:rsid w:val="00DE3C17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16D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9AF"/>
    <w:rsid w:val="00E10B9B"/>
    <w:rsid w:val="00E11B81"/>
    <w:rsid w:val="00E12822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2BF4"/>
    <w:rsid w:val="00E331DD"/>
    <w:rsid w:val="00E33A8D"/>
    <w:rsid w:val="00E33B0F"/>
    <w:rsid w:val="00E356CD"/>
    <w:rsid w:val="00E35F4C"/>
    <w:rsid w:val="00E36DAB"/>
    <w:rsid w:val="00E407AF"/>
    <w:rsid w:val="00E42E47"/>
    <w:rsid w:val="00E42FC8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DE1"/>
    <w:rsid w:val="00E535FC"/>
    <w:rsid w:val="00E53F19"/>
    <w:rsid w:val="00E54184"/>
    <w:rsid w:val="00E54AEE"/>
    <w:rsid w:val="00E5545D"/>
    <w:rsid w:val="00E55C66"/>
    <w:rsid w:val="00E56555"/>
    <w:rsid w:val="00E575DB"/>
    <w:rsid w:val="00E60005"/>
    <w:rsid w:val="00E606B3"/>
    <w:rsid w:val="00E606C0"/>
    <w:rsid w:val="00E617F9"/>
    <w:rsid w:val="00E61A21"/>
    <w:rsid w:val="00E621BA"/>
    <w:rsid w:val="00E62302"/>
    <w:rsid w:val="00E62AAF"/>
    <w:rsid w:val="00E6403E"/>
    <w:rsid w:val="00E6529A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776"/>
    <w:rsid w:val="00E72BBA"/>
    <w:rsid w:val="00E72DED"/>
    <w:rsid w:val="00E733FA"/>
    <w:rsid w:val="00E73E04"/>
    <w:rsid w:val="00E73FE1"/>
    <w:rsid w:val="00E74642"/>
    <w:rsid w:val="00E75210"/>
    <w:rsid w:val="00E75B72"/>
    <w:rsid w:val="00E762E1"/>
    <w:rsid w:val="00E765DE"/>
    <w:rsid w:val="00E8164B"/>
    <w:rsid w:val="00E82971"/>
    <w:rsid w:val="00E83169"/>
    <w:rsid w:val="00E83219"/>
    <w:rsid w:val="00E84047"/>
    <w:rsid w:val="00E84088"/>
    <w:rsid w:val="00E84089"/>
    <w:rsid w:val="00E84DFD"/>
    <w:rsid w:val="00E8519F"/>
    <w:rsid w:val="00E85868"/>
    <w:rsid w:val="00E859A1"/>
    <w:rsid w:val="00E86304"/>
    <w:rsid w:val="00E86929"/>
    <w:rsid w:val="00E875FD"/>
    <w:rsid w:val="00E91652"/>
    <w:rsid w:val="00E92029"/>
    <w:rsid w:val="00E92C79"/>
    <w:rsid w:val="00E93653"/>
    <w:rsid w:val="00E93796"/>
    <w:rsid w:val="00E95338"/>
    <w:rsid w:val="00E96067"/>
    <w:rsid w:val="00E9634F"/>
    <w:rsid w:val="00E96A92"/>
    <w:rsid w:val="00E9792C"/>
    <w:rsid w:val="00E97D6C"/>
    <w:rsid w:val="00EA0306"/>
    <w:rsid w:val="00EA1397"/>
    <w:rsid w:val="00EA1A1D"/>
    <w:rsid w:val="00EA1AD2"/>
    <w:rsid w:val="00EA1DDA"/>
    <w:rsid w:val="00EA1EE9"/>
    <w:rsid w:val="00EA3785"/>
    <w:rsid w:val="00EA4AA1"/>
    <w:rsid w:val="00EA4FD9"/>
    <w:rsid w:val="00EA562F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6879"/>
    <w:rsid w:val="00EB70AD"/>
    <w:rsid w:val="00EB7115"/>
    <w:rsid w:val="00EB72D8"/>
    <w:rsid w:val="00EB7D1F"/>
    <w:rsid w:val="00EC1430"/>
    <w:rsid w:val="00EC1AA6"/>
    <w:rsid w:val="00EC34BE"/>
    <w:rsid w:val="00EC39F2"/>
    <w:rsid w:val="00EC580D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916"/>
    <w:rsid w:val="00EE7D96"/>
    <w:rsid w:val="00EE7F90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3D1C"/>
    <w:rsid w:val="00F0681C"/>
    <w:rsid w:val="00F06F0B"/>
    <w:rsid w:val="00F070F7"/>
    <w:rsid w:val="00F0776D"/>
    <w:rsid w:val="00F0790A"/>
    <w:rsid w:val="00F10E90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30A"/>
    <w:rsid w:val="00F1759C"/>
    <w:rsid w:val="00F17FA8"/>
    <w:rsid w:val="00F20A32"/>
    <w:rsid w:val="00F20FB9"/>
    <w:rsid w:val="00F211D9"/>
    <w:rsid w:val="00F212E6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6552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4A3"/>
    <w:rsid w:val="00F42524"/>
    <w:rsid w:val="00F4406E"/>
    <w:rsid w:val="00F46512"/>
    <w:rsid w:val="00F4696B"/>
    <w:rsid w:val="00F469E5"/>
    <w:rsid w:val="00F46D77"/>
    <w:rsid w:val="00F47A6F"/>
    <w:rsid w:val="00F50E38"/>
    <w:rsid w:val="00F51B81"/>
    <w:rsid w:val="00F5327E"/>
    <w:rsid w:val="00F54441"/>
    <w:rsid w:val="00F545CC"/>
    <w:rsid w:val="00F54FA4"/>
    <w:rsid w:val="00F55447"/>
    <w:rsid w:val="00F559A1"/>
    <w:rsid w:val="00F56D3E"/>
    <w:rsid w:val="00F57163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3A44"/>
    <w:rsid w:val="00F73EAD"/>
    <w:rsid w:val="00F7477F"/>
    <w:rsid w:val="00F76585"/>
    <w:rsid w:val="00F77CB7"/>
    <w:rsid w:val="00F80080"/>
    <w:rsid w:val="00F81D38"/>
    <w:rsid w:val="00F83207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4784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C72C7"/>
    <w:rsid w:val="00FD097C"/>
    <w:rsid w:val="00FD0B41"/>
    <w:rsid w:val="00FD1143"/>
    <w:rsid w:val="00FD1695"/>
    <w:rsid w:val="00FD1750"/>
    <w:rsid w:val="00FD2B33"/>
    <w:rsid w:val="00FD3F89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3F7A"/>
    <w:rsid w:val="00FE4C4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7340"/>
    <w:rsid w:val="00FF767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0C66A"/>
  <w15:docId w15:val="{C020F85F-9F98-4675-ABB7-F7ADBF8A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  <w:style w:type="character" w:styleId="Hyperlink">
    <w:name w:val="Hyperlink"/>
    <w:basedOn w:val="DefaultParagraphFont"/>
    <w:unhideWhenUsed/>
    <w:rsid w:val="00A26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homemade@haddenham-st-marys.bucks.sch.uk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food.gov.uk/aller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D670-DDFF-4C1D-88A3-6E545016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208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30</cp:revision>
  <cp:lastPrinted>2017-03-20T14:34:00Z</cp:lastPrinted>
  <dcterms:created xsi:type="dcterms:W3CDTF">2021-05-05T09:53:00Z</dcterms:created>
  <dcterms:modified xsi:type="dcterms:W3CDTF">2021-05-05T12:34:00Z</dcterms:modified>
</cp:coreProperties>
</file>